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B7" w:rsidRDefault="001500B7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A71920">
        <w:rPr>
          <w:rFonts w:cstheme="minorHAnsi"/>
          <w:b/>
          <w:sz w:val="30"/>
          <w:szCs w:val="30"/>
        </w:rPr>
        <w:t>LA ZESPOŁU SZKÓŁ W DONABOROWIE</w:t>
      </w:r>
      <w:r w:rsidRPr="001500B7">
        <w:rPr>
          <w:rFonts w:cstheme="minorHAnsi"/>
          <w:b/>
          <w:sz w:val="30"/>
          <w:szCs w:val="30"/>
        </w:rPr>
        <w:t xml:space="preserve"> 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  </w:t>
            </w:r>
          </w:p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ełkiem 4 szt.</w:t>
            </w:r>
          </w:p>
          <w:p w:rsidR="00011BFB" w:rsidRPr="0010605D" w:rsidRDefault="00837B6B" w:rsidP="00837B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837B6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4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upa krem ziemniaczany na wywarze drobiowym z grzankami 200 g, </w:t>
            </w:r>
          </w:p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łka gotowana w sosie śmietankowym 50 g, Kasza Kus-Kus 100 g, Brokuł na parze 50 g,</w:t>
            </w:r>
          </w:p>
          <w:p w:rsidR="00011BFB" w:rsidRPr="00E958D7" w:rsidRDefault="00837B6B" w:rsidP="00837B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  <w:r w:rsidR="001060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837B6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z kiełbaską na wywarze warzywnym 200 g</w:t>
            </w:r>
            <w:r w:rsidR="007B6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837B6B" w:rsidRDefault="00837B6B" w:rsidP="00837B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ki ziemniaczano-marchewkowe 3 szt.</w:t>
            </w:r>
          </w:p>
          <w:p w:rsidR="00011BFB" w:rsidRPr="00E958D7" w:rsidRDefault="00837B6B" w:rsidP="00837B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6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10605D" w:rsidP="00837B6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837B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chab pieczony 50 g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iemniaki puree 10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pusta czerwona z jabłkiem 50 g, </w:t>
            </w:r>
          </w:p>
          <w:p w:rsidR="00011BFB" w:rsidRPr="000F5826" w:rsidRDefault="00837B6B" w:rsidP="00837B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jarzynowy na wywarze drobiowym z grzankami 2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Jajko gotowane z sosem chrzanowym, Ryż paraboliczny 1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50 g,</w:t>
            </w:r>
          </w:p>
          <w:p w:rsidR="00011BFB" w:rsidRPr="00E958D7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 warzywnym 200 g</w:t>
            </w:r>
            <w:r w:rsidR="00D169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z jabłkiem prażonym 200 g,</w:t>
            </w:r>
          </w:p>
          <w:p w:rsidR="00011BFB" w:rsidRPr="00E958D7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05D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1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pieczarkowy na wywarze drobiowym z grzankami 2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50 g, Kasza jęczmienna 100 g, Ogórek konserwowy,</w:t>
            </w:r>
          </w:p>
          <w:p w:rsidR="00011BFB" w:rsidRPr="00E958D7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647830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837B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837B6B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50 g, Ziemniaki puree 100 g,</w:t>
            </w:r>
          </w:p>
          <w:p w:rsidR="00837B6B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</w:t>
            </w:r>
            <w:r w:rsidR="007B6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50 g,</w:t>
            </w:r>
          </w:p>
          <w:p w:rsidR="00011BFB" w:rsidRPr="00E958D7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ryżem 2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z warzywami w sosie śmietanowym 100 g, Makaron 100 g,</w:t>
            </w:r>
          </w:p>
          <w:p w:rsidR="00011BFB" w:rsidRPr="00E958D7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05D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837B6B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z fasolki szparagowej na wywarze drobiowym 200 g,</w:t>
            </w:r>
          </w:p>
          <w:p w:rsidR="00837B6B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 w:rsidR="007B6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837B6B" w:rsidRDefault="00837B6B" w:rsidP="00837B6B">
            <w:pPr>
              <w:pStyle w:val="NormalnyWeb"/>
              <w:spacing w:before="0" w:beforeAutospacing="0" w:after="0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7B6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g,</w:t>
            </w:r>
          </w:p>
          <w:p w:rsidR="00011BFB" w:rsidRPr="002E6605" w:rsidRDefault="00837B6B" w:rsidP="007B6E55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37B6B" w:rsidRDefault="00837B6B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37B6B" w:rsidRDefault="00837B6B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A71920">
        <w:rPr>
          <w:rFonts w:cstheme="minorHAnsi"/>
          <w:b/>
          <w:sz w:val="30"/>
          <w:szCs w:val="30"/>
        </w:rPr>
        <w:t>DLA ZESPOŁU SZKÓŁ W DONABOROWIE</w:t>
      </w:r>
      <w:r w:rsidRPr="001500B7">
        <w:rPr>
          <w:rFonts w:cstheme="minorHAnsi"/>
          <w:b/>
          <w:sz w:val="30"/>
          <w:szCs w:val="30"/>
        </w:rPr>
        <w:t xml:space="preserve"> 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95098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837B6B" w:rsidP="0095098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50 g,  </w:t>
            </w:r>
          </w:p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ełkiem 5 szt.</w:t>
            </w:r>
          </w:p>
          <w:p w:rsidR="00011BFB" w:rsidRPr="000F0611" w:rsidRDefault="00D16914" w:rsidP="00D1691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upa krem ziemniaczany na wywarze drobiowym z grzankami 250 g, </w:t>
            </w:r>
          </w:p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łka gotowana w sosie śmietankowym 70 g, Kasza Kus-Kus 120 g, Brokuł na parze 60 g,</w:t>
            </w:r>
          </w:p>
          <w:p w:rsidR="00011BFB" w:rsidRDefault="00D16914" w:rsidP="00D169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z kiełbaską na wywarze warzywnym 250 g,</w:t>
            </w:r>
          </w:p>
          <w:p w:rsidR="00D16914" w:rsidRDefault="00D16914" w:rsidP="00D1691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ki ziemniaczano-marchewkowe 4 szt.</w:t>
            </w:r>
          </w:p>
          <w:p w:rsidR="00011BFB" w:rsidRPr="00CF0268" w:rsidRDefault="00D16914" w:rsidP="00D1691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chab pieczony 70 g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iemniaki puree 12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pusta czerwona z jabłkiem 60 g, </w:t>
            </w:r>
          </w:p>
          <w:p w:rsidR="00011BFB" w:rsidRPr="00CF0268" w:rsidRDefault="00D16914" w:rsidP="00D1691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jarzynowy na wywarze drobiowym z grzankami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Jajko gotowane z sosem chrzanowym, Ryż paraboliczny 12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60 g,</w:t>
            </w:r>
          </w:p>
          <w:p w:rsidR="00011BFB" w:rsidRPr="00CF0268" w:rsidRDefault="00D16914" w:rsidP="00D1691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837B6B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 warzywnym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z jabłkiem prażonym 250 g,</w:t>
            </w:r>
          </w:p>
          <w:p w:rsidR="00011BFB" w:rsidRPr="000C72B6" w:rsidRDefault="00D16914" w:rsidP="00D169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D16914" w:rsidRDefault="00BA5ECC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D169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pieczarkowy na wywarze drobiowym z grzankami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jęczmienna 150 g, Ogórek konserwowy,</w:t>
            </w:r>
          </w:p>
          <w:p w:rsidR="00011BFB" w:rsidRPr="000C72B6" w:rsidRDefault="00D16914" w:rsidP="00D169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70 g, Ziemniaki puree 12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60 g,</w:t>
            </w:r>
          </w:p>
          <w:p w:rsidR="00011BFB" w:rsidRPr="000C72B6" w:rsidRDefault="00D16914" w:rsidP="00D169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5ECC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ryżem 250 g,</w:t>
            </w:r>
          </w:p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z warzywami w sos</w:t>
            </w:r>
            <w:r w:rsidR="00101C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e śmietanowym 100 g, Makaron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D16914" w:rsidP="00D169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837B6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16914" w:rsidRDefault="00D16914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</w:t>
            </w:r>
            <w:r w:rsidR="00101C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D16914" w:rsidRDefault="00101C80" w:rsidP="00D16914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D169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D169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D16914" w:rsidRPr="001A6CCF" w:rsidRDefault="00D16914" w:rsidP="001A6CCF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101C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1A6C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7B6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,</w:t>
            </w:r>
          </w:p>
          <w:p w:rsidR="00011BFB" w:rsidRPr="000C72B6" w:rsidRDefault="00D16914" w:rsidP="00D169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5ECC">
              <w:rPr>
                <w:rFonts w:ascii="Calibri" w:hAnsi="Calibri" w:cs="Calibri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480F"/>
    <w:rsid w:val="001A5733"/>
    <w:rsid w:val="001A6CCF"/>
    <w:rsid w:val="001C5345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79F7"/>
    <w:rsid w:val="002673BD"/>
    <w:rsid w:val="002719DD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2B08"/>
    <w:rsid w:val="00352C63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803CE"/>
    <w:rsid w:val="00683F48"/>
    <w:rsid w:val="00697C51"/>
    <w:rsid w:val="006A5BAE"/>
    <w:rsid w:val="006A73A6"/>
    <w:rsid w:val="006C1433"/>
    <w:rsid w:val="006E384D"/>
    <w:rsid w:val="006F13AB"/>
    <w:rsid w:val="0072736E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B6E55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37B6B"/>
    <w:rsid w:val="00851093"/>
    <w:rsid w:val="00856183"/>
    <w:rsid w:val="008610AB"/>
    <w:rsid w:val="00870175"/>
    <w:rsid w:val="00877292"/>
    <w:rsid w:val="00884172"/>
    <w:rsid w:val="008903A9"/>
    <w:rsid w:val="008A45DE"/>
    <w:rsid w:val="008B0E34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5098E"/>
    <w:rsid w:val="009545B2"/>
    <w:rsid w:val="00962BF6"/>
    <w:rsid w:val="00974029"/>
    <w:rsid w:val="0097776A"/>
    <w:rsid w:val="00984A47"/>
    <w:rsid w:val="00984D35"/>
    <w:rsid w:val="00987A18"/>
    <w:rsid w:val="009925D3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21B46"/>
    <w:rsid w:val="00A3161A"/>
    <w:rsid w:val="00A32299"/>
    <w:rsid w:val="00A3247E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3711"/>
    <w:rsid w:val="00A9133C"/>
    <w:rsid w:val="00A9387F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AF76C1"/>
    <w:rsid w:val="00B00770"/>
    <w:rsid w:val="00B17DF0"/>
    <w:rsid w:val="00B23DEC"/>
    <w:rsid w:val="00B30DA3"/>
    <w:rsid w:val="00B5312A"/>
    <w:rsid w:val="00B6640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F14FC"/>
    <w:rsid w:val="00BF70DB"/>
    <w:rsid w:val="00C023BF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5A0E"/>
    <w:rsid w:val="00C83432"/>
    <w:rsid w:val="00C96652"/>
    <w:rsid w:val="00CA40ED"/>
    <w:rsid w:val="00CA52C8"/>
    <w:rsid w:val="00CA6CBA"/>
    <w:rsid w:val="00CB24DB"/>
    <w:rsid w:val="00CD021B"/>
    <w:rsid w:val="00CD0AA8"/>
    <w:rsid w:val="00CD1F9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6914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220C-B8A7-45BB-9613-AE4A683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1-30T08:56:00Z</cp:lastPrinted>
  <dcterms:created xsi:type="dcterms:W3CDTF">2020-02-06T15:52:00Z</dcterms:created>
  <dcterms:modified xsi:type="dcterms:W3CDTF">2020-02-06T15:52:00Z</dcterms:modified>
</cp:coreProperties>
</file>